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E14C" w14:textId="4CDAD257" w:rsidR="009102CB" w:rsidRPr="008875CF" w:rsidRDefault="006728A0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 do IWUZ</w:t>
      </w:r>
    </w:p>
    <w:p w14:paraId="36EA0CCF" w14:textId="77777777" w:rsidR="009102CB" w:rsidRPr="008875CF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8875CF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A62D733" w14:textId="4DB1DB17" w:rsidR="00111584" w:rsidRPr="00906C5A" w:rsidRDefault="00111584" w:rsidP="00965775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bCs/>
        </w:rPr>
      </w:pPr>
    </w:p>
    <w:p w14:paraId="3CE6C2E1" w14:textId="77777777" w:rsidR="00111584" w:rsidRPr="00E35308" w:rsidRDefault="00111584" w:rsidP="00111584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F515416" w14:textId="1520E812" w:rsidR="00E666C9" w:rsidRPr="00FF3F25" w:rsidRDefault="007370BD" w:rsidP="00E666C9">
      <w:pPr>
        <w:spacing w:line="276" w:lineRule="auto"/>
        <w:rPr>
          <w:rFonts w:ascii="Cambria" w:hAnsi="Cambria"/>
          <w:b/>
          <w:bCs/>
          <w:iCs/>
        </w:rPr>
      </w:pPr>
      <w:bookmarkStart w:id="0" w:name="_Hlk54354939"/>
      <w:bookmarkStart w:id="1" w:name="_Hlk54346687"/>
      <w:bookmarkStart w:id="2" w:name="_Hlk54355398"/>
      <w:r>
        <w:rPr>
          <w:rFonts w:ascii="Cambria" w:hAnsi="Cambria"/>
          <w:b/>
          <w:bCs/>
          <w:iCs/>
        </w:rPr>
        <w:t>Zespół Szkół Centrum Kształcenia Rolniczego</w:t>
      </w:r>
      <w:r w:rsidR="00E905BB">
        <w:rPr>
          <w:rFonts w:ascii="Cambria" w:hAnsi="Cambria"/>
          <w:b/>
          <w:bCs/>
          <w:iCs/>
        </w:rPr>
        <w:t xml:space="preserve"> </w:t>
      </w:r>
    </w:p>
    <w:p w14:paraId="3E137F0C" w14:textId="685E3D10" w:rsidR="00E666C9" w:rsidRPr="00FF3F25" w:rsidRDefault="007370BD" w:rsidP="00E666C9">
      <w:pPr>
        <w:spacing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Siennica Różana 266A</w:t>
      </w:r>
      <w:r w:rsidR="00E666C9" w:rsidRPr="00FF3F25">
        <w:rPr>
          <w:rFonts w:ascii="Cambria" w:hAnsi="Cambria"/>
          <w:iCs/>
        </w:rPr>
        <w:t>, 22-304 Siennica Różana,</w:t>
      </w:r>
    </w:p>
    <w:bookmarkEnd w:id="0"/>
    <w:bookmarkEnd w:id="1"/>
    <w:bookmarkEnd w:id="2"/>
    <w:p w14:paraId="0CFDCBE6" w14:textId="462F1A23" w:rsidR="00E666C9" w:rsidRPr="00FF3F25" w:rsidRDefault="00E666C9" w:rsidP="00E666C9">
      <w:pPr>
        <w:spacing w:line="276" w:lineRule="auto"/>
        <w:rPr>
          <w:rFonts w:ascii="Cambria" w:hAnsi="Cambria"/>
          <w:iCs/>
        </w:rPr>
      </w:pPr>
      <w:r w:rsidRPr="00FF3F25">
        <w:rPr>
          <w:rFonts w:ascii="Cambria" w:hAnsi="Cambria"/>
          <w:iCs/>
        </w:rPr>
        <w:t xml:space="preserve">NIP </w:t>
      </w:r>
      <w:r>
        <w:rPr>
          <w:rFonts w:ascii="Cambria" w:hAnsi="Cambria"/>
          <w:iCs/>
        </w:rPr>
        <w:t>–</w:t>
      </w:r>
      <w:r w:rsidRPr="00FF3F25">
        <w:rPr>
          <w:rFonts w:ascii="Cambria" w:hAnsi="Cambria"/>
          <w:iCs/>
        </w:rPr>
        <w:t xml:space="preserve"> </w:t>
      </w:r>
      <w:r w:rsidR="007370BD">
        <w:rPr>
          <w:rFonts w:ascii="Cambria" w:hAnsi="Cambria"/>
          <w:iCs/>
        </w:rPr>
        <w:t>564-12-43-785</w:t>
      </w:r>
    </w:p>
    <w:p w14:paraId="7F83F68A" w14:textId="0E12DEE1" w:rsidR="00E666C9" w:rsidRPr="00FF3F25" w:rsidRDefault="007370BD" w:rsidP="00E666C9">
      <w:pPr>
        <w:spacing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Tel. 82 575 92 87</w:t>
      </w:r>
    </w:p>
    <w:p w14:paraId="049610FC" w14:textId="2084A2EE" w:rsidR="00E666C9" w:rsidRPr="00FF3F25" w:rsidRDefault="00E666C9" w:rsidP="00E666C9">
      <w:pPr>
        <w:spacing w:line="276" w:lineRule="auto"/>
        <w:rPr>
          <w:rFonts w:ascii="Cambria" w:hAnsi="Cambria"/>
          <w:iCs/>
          <w:color w:val="000000" w:themeColor="text1"/>
        </w:rPr>
      </w:pPr>
      <w:r>
        <w:rPr>
          <w:rFonts w:ascii="Cambria" w:hAnsi="Cambria" w:cs="Arial"/>
          <w:bCs/>
        </w:rPr>
        <w:t>P</w:t>
      </w:r>
      <w:r w:rsidRPr="00242724">
        <w:rPr>
          <w:rFonts w:ascii="Cambria" w:hAnsi="Cambria" w:cs="Arial"/>
          <w:bCs/>
        </w:rPr>
        <w:t xml:space="preserve">oczta elektroniczna [e-mail]: </w:t>
      </w:r>
      <w:hyperlink r:id="rId8">
        <w:r w:rsidR="007370BD" w:rsidRPr="00C273FC">
          <w:rPr>
            <w:rFonts w:asciiTheme="minorHAnsi" w:hAnsiTheme="minorHAnsi" w:cstheme="minorHAnsi"/>
            <w:u w:val="single"/>
          </w:rPr>
          <w:t>zsckrsiennica@ckrsiennica.pl</w:t>
        </w:r>
      </w:hyperlink>
    </w:p>
    <w:p w14:paraId="0C1648F9" w14:textId="79ED4F5A" w:rsidR="00E666C9" w:rsidRPr="00242724" w:rsidRDefault="00E666C9" w:rsidP="00E666C9">
      <w:pPr>
        <w:spacing w:line="276" w:lineRule="auto"/>
        <w:rPr>
          <w:rFonts w:ascii="Cambria" w:hAnsi="Cambria" w:cs="Arial"/>
          <w:bCs/>
        </w:rPr>
      </w:pPr>
      <w:r w:rsidRPr="00242724">
        <w:rPr>
          <w:rFonts w:ascii="Cambria" w:hAnsi="Cambria" w:cs="Arial"/>
          <w:bCs/>
        </w:rPr>
        <w:t xml:space="preserve">Strona internetowa Zamawiającego [URL]: </w:t>
      </w:r>
      <w:r w:rsidR="007370BD">
        <w:rPr>
          <w:rFonts w:ascii="Cambria" w:hAnsi="Cambria" w:cs="Arial"/>
          <w:bCs/>
        </w:rPr>
        <w:t>www.</w:t>
      </w:r>
      <w:proofErr w:type="gramStart"/>
      <w:r w:rsidR="007370BD">
        <w:rPr>
          <w:rFonts w:ascii="Cambria" w:hAnsi="Cambria" w:cs="Arial"/>
          <w:bCs/>
        </w:rPr>
        <w:t>ckr</w:t>
      </w:r>
      <w:r>
        <w:rPr>
          <w:rFonts w:ascii="Cambria" w:hAnsi="Cambria" w:cs="Arial"/>
          <w:bCs/>
        </w:rPr>
        <w:t>siennica</w:t>
      </w:r>
      <w:proofErr w:type="gramEnd"/>
      <w:r>
        <w:rPr>
          <w:rFonts w:ascii="Cambria" w:hAnsi="Cambria" w:cs="Arial"/>
          <w:bCs/>
        </w:rPr>
        <w:t>.</w:t>
      </w:r>
      <w:proofErr w:type="gramStart"/>
      <w:r>
        <w:rPr>
          <w:rFonts w:ascii="Cambria" w:hAnsi="Cambria" w:cs="Arial"/>
          <w:bCs/>
        </w:rPr>
        <w:t>pl</w:t>
      </w:r>
      <w:proofErr w:type="gramEnd"/>
    </w:p>
    <w:p w14:paraId="20933A25" w14:textId="57480D88" w:rsidR="00482E9F" w:rsidRPr="008875CF" w:rsidRDefault="00482E9F" w:rsidP="00722CD0">
      <w:pPr>
        <w:spacing w:line="276" w:lineRule="auto"/>
        <w:rPr>
          <w:rFonts w:ascii="Cambria" w:hAnsi="Cambria"/>
        </w:rPr>
      </w:pPr>
    </w:p>
    <w:p w14:paraId="4B2A5869" w14:textId="77777777" w:rsidR="00482E9F" w:rsidRPr="008875CF" w:rsidRDefault="00482E9F" w:rsidP="00482E9F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482E9F" w:rsidRPr="008875CF" w14:paraId="094FBF84" w14:textId="77777777" w:rsidTr="0058687F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28E8C1D" w14:textId="77777777" w:rsidR="00482E9F" w:rsidRPr="008875CF" w:rsidRDefault="00482E9F" w:rsidP="0058687F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A1F174" w14:textId="77777777" w:rsidR="00482E9F" w:rsidRPr="008875CF" w:rsidRDefault="00482E9F" w:rsidP="0058687F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CB8BC77" w14:textId="77777777" w:rsidR="00482E9F" w:rsidRPr="008875CF" w:rsidRDefault="00482E9F" w:rsidP="0058687F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6230C74" w14:textId="77777777" w:rsidR="00482E9F" w:rsidRPr="008875CF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9A19534" w14:textId="77777777" w:rsidR="00482E9F" w:rsidRPr="008875CF" w:rsidRDefault="00482E9F" w:rsidP="0058687F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8875CF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8875CF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6E5EEA4" w14:textId="77777777" w:rsidR="00482E9F" w:rsidRPr="008875CF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E00E211" w14:textId="77777777" w:rsidR="00482E9F" w:rsidRPr="008875CF" w:rsidRDefault="00482E9F" w:rsidP="0058687F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2ED93E0" w14:textId="77777777" w:rsidR="00482E9F" w:rsidRPr="008875CF" w:rsidRDefault="00482E9F" w:rsidP="0058687F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</w:rPr>
              <w:t>Siedziba albo miejsce zamieszkania i adres Wykonawcy:</w:t>
            </w:r>
          </w:p>
          <w:p w14:paraId="6F4EA8DA" w14:textId="77777777" w:rsidR="00482E9F" w:rsidRPr="008875CF" w:rsidRDefault="00482E9F" w:rsidP="0058687F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7B0A10B" w14:textId="77777777" w:rsidR="00482E9F" w:rsidRPr="008875CF" w:rsidRDefault="00482E9F" w:rsidP="0058687F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b/>
                <w:iCs/>
              </w:rPr>
              <w:t>NIP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875CF">
              <w:rPr>
                <w:rFonts w:ascii="Cambria" w:hAnsi="Cambria" w:cs="Arial"/>
                <w:b/>
                <w:iCs/>
              </w:rPr>
              <w:t>REGON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4E9E6F2B" w14:textId="27E8441C" w:rsidR="00DE7521" w:rsidRPr="008875CF" w:rsidRDefault="00DE7521" w:rsidP="00DE7521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</w:t>
            </w:r>
            <w:r w:rsidR="00B460D1">
              <w:rPr>
                <w:rFonts w:ascii="Cambria" w:hAnsi="Cambria" w:cs="Arial"/>
                <w:b/>
                <w:iCs/>
              </w:rPr>
              <w:t>poczty</w:t>
            </w:r>
            <w:r w:rsidRPr="008875CF">
              <w:rPr>
                <w:rFonts w:ascii="Cambria" w:hAnsi="Cambria" w:cs="Arial"/>
                <w:b/>
                <w:iCs/>
              </w:rPr>
              <w:t xml:space="preserve"> należy przekazywać korespondencję związaną z niniejszym postępowaniem </w:t>
            </w:r>
            <w:r w:rsidRPr="008875CF">
              <w:rPr>
                <w:rFonts w:ascii="Cambria" w:hAnsi="Cambria"/>
                <w:b/>
              </w:rPr>
              <w:t>e-mail:</w:t>
            </w:r>
          </w:p>
          <w:p w14:paraId="2F1B9E76" w14:textId="77777777" w:rsidR="00DE7521" w:rsidRPr="008875CF" w:rsidRDefault="00DE7521" w:rsidP="00DE7521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519AE68A" w14:textId="77777777" w:rsidR="00DE7521" w:rsidRPr="008875CF" w:rsidRDefault="00DE7521" w:rsidP="00DE7521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E8B1586" w14:textId="77777777" w:rsidR="00DE7521" w:rsidRPr="008875CF" w:rsidRDefault="00DE7521" w:rsidP="00DE7521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7A02069F" w14:textId="77777777" w:rsidR="00482E9F" w:rsidRPr="008875CF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38296F0" w14:textId="77777777" w:rsidR="00482E9F" w:rsidRPr="008875CF" w:rsidRDefault="00482E9F" w:rsidP="0058687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B9C8473" w14:textId="77777777" w:rsidR="00482E9F" w:rsidRPr="008875CF" w:rsidRDefault="00482E9F" w:rsidP="0058687F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875C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E921F0B" w14:textId="77777777" w:rsidR="00482E9F" w:rsidRPr="008875CF" w:rsidRDefault="00482E9F" w:rsidP="0058687F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6BDDF28" w14:textId="77777777" w:rsidR="00482E9F" w:rsidRPr="008875CF" w:rsidRDefault="00482E9F" w:rsidP="0058687F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D26EC9A" w14:textId="77777777" w:rsidR="00482E9F" w:rsidRPr="008875CF" w:rsidRDefault="00482E9F" w:rsidP="0058687F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482E9F" w:rsidRPr="008875CF" w14:paraId="4D239A0F" w14:textId="77777777" w:rsidTr="0058687F">
        <w:trPr>
          <w:trHeight w:val="151"/>
          <w:jc w:val="center"/>
        </w:trPr>
        <w:tc>
          <w:tcPr>
            <w:tcW w:w="9671" w:type="dxa"/>
          </w:tcPr>
          <w:p w14:paraId="5372F043" w14:textId="77777777" w:rsidR="00482E9F" w:rsidRPr="008875CF" w:rsidRDefault="00482E9F" w:rsidP="0058687F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875CF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1394BE17" w14:textId="77B858D9" w:rsidR="0074537C" w:rsidRPr="008875CF" w:rsidRDefault="0074537C" w:rsidP="0074537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</w:rPr>
              <w:t xml:space="preserve">W związku z ogłoszeniem </w:t>
            </w:r>
            <w:r w:rsidR="00965775">
              <w:rPr>
                <w:rFonts w:ascii="Cambria" w:hAnsi="Cambria" w:cs="Arial"/>
                <w:iCs/>
              </w:rPr>
              <w:t>zapytania ofertowego</w:t>
            </w:r>
            <w:r w:rsidRPr="008875CF">
              <w:rPr>
                <w:rFonts w:ascii="Cambria" w:hAnsi="Cambria" w:cs="Arial"/>
                <w:iCs/>
              </w:rPr>
              <w:t xml:space="preserve"> na zadanie pn.</w:t>
            </w:r>
          </w:p>
          <w:p w14:paraId="4C4D3892" w14:textId="77777777" w:rsidR="0074537C" w:rsidRPr="008875CF" w:rsidRDefault="0074537C" w:rsidP="0074537C">
            <w:pPr>
              <w:spacing w:line="276" w:lineRule="auto"/>
              <w:jc w:val="center"/>
              <w:rPr>
                <w:rFonts w:ascii="Cambria" w:hAnsi="Cambria"/>
                <w:bCs/>
                <w:sz w:val="26"/>
                <w:szCs w:val="26"/>
              </w:rPr>
            </w:pPr>
          </w:p>
          <w:p w14:paraId="01D7F5D0" w14:textId="5F8259D0" w:rsidR="00B165EA" w:rsidRPr="00B165EA" w:rsidRDefault="005F2D9A" w:rsidP="00B165EA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8875CF">
              <w:rPr>
                <w:rFonts w:ascii="Cambria" w:eastAsia="Times New Roman" w:hAnsi="Cambria"/>
                <w:b/>
                <w:bCs/>
                <w:lang w:eastAsia="pl-PL"/>
              </w:rPr>
              <w:t>„</w:t>
            </w:r>
            <w:r w:rsidR="00B165EA" w:rsidRPr="00B165EA">
              <w:rPr>
                <w:rFonts w:ascii="Cambria" w:eastAsia="Times New Roman" w:hAnsi="Cambria"/>
                <w:b/>
                <w:bCs/>
                <w:lang w:eastAsia="pl-PL"/>
              </w:rPr>
              <w:t xml:space="preserve">Dostawa artykułów żywnościowych do stołówki </w:t>
            </w:r>
            <w:r w:rsidR="00965775">
              <w:rPr>
                <w:rFonts w:ascii="Cambria" w:eastAsia="Times New Roman" w:hAnsi="Cambria"/>
                <w:b/>
                <w:bCs/>
                <w:lang w:eastAsia="pl-PL"/>
              </w:rPr>
              <w:t>szkolnej przy Internacie</w:t>
            </w:r>
            <w:r w:rsidR="007E755F">
              <w:rPr>
                <w:rFonts w:ascii="Cambria" w:eastAsia="Times New Roman" w:hAnsi="Cambria"/>
                <w:b/>
                <w:bCs/>
                <w:lang w:eastAsia="pl-PL"/>
              </w:rPr>
              <w:t xml:space="preserve"> </w:t>
            </w:r>
            <w:r w:rsidR="007370BD">
              <w:rPr>
                <w:rFonts w:ascii="Cambria" w:eastAsia="Times New Roman" w:hAnsi="Cambria"/>
                <w:b/>
                <w:bCs/>
                <w:lang w:eastAsia="pl-PL"/>
              </w:rPr>
              <w:t>Zespole Szkół Centrum Kształcenia Rolniczego w Siennicy Różanej</w:t>
            </w:r>
            <w:r w:rsidR="00B165EA" w:rsidRPr="00B165EA">
              <w:rPr>
                <w:rFonts w:ascii="Cambria" w:eastAsia="Times New Roman" w:hAnsi="Cambria"/>
                <w:b/>
                <w:bCs/>
                <w:lang w:eastAsia="pl-PL"/>
              </w:rPr>
              <w:t>”</w:t>
            </w:r>
          </w:p>
          <w:p w14:paraId="4A36A149" w14:textId="7A9203A6" w:rsidR="005F2D9A" w:rsidRPr="008875CF" w:rsidRDefault="00722CD0" w:rsidP="005F2D9A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>
              <w:rPr>
                <w:rFonts w:ascii="Cambria" w:hAnsi="Cambria"/>
                <w:b/>
                <w:bCs/>
              </w:rPr>
              <w:t>”</w:t>
            </w:r>
          </w:p>
          <w:p w14:paraId="6B29C13A" w14:textId="389BC08D" w:rsidR="0074537C" w:rsidRPr="008875CF" w:rsidRDefault="0074537C" w:rsidP="0074537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E6CF52" w14:textId="775F5A4A" w:rsidR="0074537C" w:rsidRPr="008875CF" w:rsidRDefault="0074537C" w:rsidP="0074537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>Oferuję/oferujemy*</w:t>
            </w:r>
            <w:r w:rsidRPr="008875CF">
              <w:rPr>
                <w:rFonts w:ascii="Cambria" w:hAnsi="Cambria" w:cs="Arial"/>
                <w:iCs/>
              </w:rPr>
              <w:t xml:space="preserve"> wykonanie </w:t>
            </w:r>
            <w:r w:rsidRPr="008875C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875CF">
              <w:rPr>
                <w:rFonts w:ascii="Cambria" w:hAnsi="Cambria" w:cs="Arial"/>
                <w:iCs/>
              </w:rPr>
              <w:t>zgodnie z</w:t>
            </w:r>
            <w:r w:rsidRPr="008875CF">
              <w:rPr>
                <w:rFonts w:ascii="Cambria" w:hAnsi="Cambria" w:cs="Arial"/>
                <w:bCs/>
                <w:iCs/>
              </w:rPr>
              <w:t xml:space="preserve"> opisem przedmiotu zamówienia zawartym w </w:t>
            </w:r>
            <w:r w:rsidR="00B460D1">
              <w:rPr>
                <w:rFonts w:ascii="Cambria" w:hAnsi="Cambria" w:cs="Arial"/>
                <w:bCs/>
                <w:iCs/>
              </w:rPr>
              <w:t>IWUZ</w:t>
            </w:r>
            <w:r w:rsidRPr="008875CF">
              <w:rPr>
                <w:rFonts w:ascii="Cambria" w:hAnsi="Cambria" w:cs="Arial"/>
                <w:bCs/>
                <w:iCs/>
              </w:rPr>
              <w:t xml:space="preserve"> oraz projekcie umowy</w:t>
            </w:r>
            <w:r w:rsidR="005471F9">
              <w:rPr>
                <w:rFonts w:ascii="Cambria" w:hAnsi="Cambria" w:cs="Arial"/>
                <w:bCs/>
                <w:iCs/>
              </w:rPr>
              <w:t xml:space="preserve"> </w:t>
            </w:r>
            <w:r w:rsidR="000F08A0">
              <w:rPr>
                <w:rFonts w:ascii="Cambria" w:hAnsi="Cambria" w:cs="Arial"/>
                <w:bCs/>
                <w:iCs/>
              </w:rPr>
              <w:t>:</w:t>
            </w:r>
            <w:bookmarkStart w:id="3" w:name="_GoBack"/>
            <w:bookmarkEnd w:id="3"/>
          </w:p>
          <w:p w14:paraId="320B742B" w14:textId="77777777" w:rsidR="00C82218" w:rsidRPr="008875CF" w:rsidRDefault="00C82218" w:rsidP="00250074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4E8E88D1" w14:textId="77777777" w:rsidR="00482E9F" w:rsidRPr="008875CF" w:rsidRDefault="00482E9F" w:rsidP="0058687F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482E9F" w:rsidRPr="008875CF" w14:paraId="7B9971B9" w14:textId="77777777" w:rsidTr="0058687F">
        <w:trPr>
          <w:trHeight w:val="552"/>
          <w:jc w:val="center"/>
        </w:trPr>
        <w:tc>
          <w:tcPr>
            <w:tcW w:w="9671" w:type="dxa"/>
          </w:tcPr>
          <w:p w14:paraId="1460C5F8" w14:textId="5CD5CCC9" w:rsidR="00111584" w:rsidRPr="00965775" w:rsidRDefault="00965775" w:rsidP="00965775">
            <w:pPr>
              <w:suppressAutoHyphens/>
              <w:spacing w:line="36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</w:t>
            </w:r>
            <w:r w:rsidR="00111584" w:rsidRPr="00965775">
              <w:rPr>
                <w:rFonts w:ascii="Cambria" w:hAnsi="Cambria" w:cs="Arial"/>
              </w:rPr>
              <w:t>_____________________________________________________________________________________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727480" w:rsidRPr="008875CF" w14:paraId="480ECFCF" w14:textId="77777777" w:rsidTr="00466474">
              <w:trPr>
                <w:trHeight w:val="699"/>
              </w:trPr>
              <w:tc>
                <w:tcPr>
                  <w:tcW w:w="6915" w:type="dxa"/>
                </w:tcPr>
                <w:p w14:paraId="2A91FCE9" w14:textId="1F5FF198" w:rsidR="00727480" w:rsidRPr="008875CF" w:rsidRDefault="00727480" w:rsidP="00727480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proofErr w:type="gramStart"/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lastRenderedPageBreak/>
                    <w:t>w</w:t>
                  </w:r>
                  <w:proofErr w:type="gramEnd"/>
                  <w:r w:rsidR="00965775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kresie </w:t>
                  </w:r>
                  <w:r w:rsidR="00965775"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>zamówienia</w:t>
                  </w:r>
                  <w:r w:rsidRPr="008875CF">
                    <w:rPr>
                      <w:rFonts w:ascii="Cambria" w:hAnsi="Cambria" w:cs="Cambria"/>
                      <w:b/>
                      <w:iCs/>
                      <w:color w:val="C00000"/>
                    </w:rPr>
                    <w:t>:</w:t>
                  </w:r>
                </w:p>
                <w:p w14:paraId="3DA041F3" w14:textId="73A9B8BD" w:rsidR="00727480" w:rsidRPr="008875CF" w:rsidRDefault="00727480" w:rsidP="00727480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E326C8">
                    <w:rPr>
                      <w:rFonts w:asciiTheme="majorHAnsi" w:hAnsiTheme="majorHAnsi"/>
                      <w:b/>
                      <w:bCs/>
                    </w:rPr>
                    <w:t>Produkty mleczarskie</w:t>
                  </w:r>
                  <w:r w:rsidRPr="008875CF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45961AE1" w14:textId="77777777" w:rsidR="00727480" w:rsidRPr="008875CF" w:rsidRDefault="00727480" w:rsidP="005F5309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  <w:p w14:paraId="4CC4538F" w14:textId="77777777" w:rsidR="00C82218" w:rsidRPr="008875CF" w:rsidRDefault="00C82218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1F0F69C" w14:textId="77777777" w:rsidR="00727480" w:rsidRPr="008875CF" w:rsidRDefault="00727480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E97C10C" w14:textId="77777777" w:rsidR="00727480" w:rsidRPr="008875CF" w:rsidRDefault="00727480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C34E0FF" w14:textId="77777777" w:rsidR="00727480" w:rsidRPr="008875CF" w:rsidRDefault="00727480" w:rsidP="00727480">
            <w:pPr>
              <w:pStyle w:val="Akapitzlist"/>
              <w:numPr>
                <w:ilvl w:val="0"/>
                <w:numId w:val="29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proofErr w:type="gramStart"/>
            <w:r w:rsidRPr="008875CF">
              <w:rPr>
                <w:rFonts w:ascii="Cambria" w:hAnsi="Cambria" w:cs="Arial"/>
                <w:b/>
                <w:iCs/>
                <w:u w:val="single"/>
              </w:rPr>
              <w:t>za</w:t>
            </w:r>
            <w:proofErr w:type="gramEnd"/>
            <w:r w:rsidRPr="008875CF">
              <w:rPr>
                <w:rFonts w:ascii="Cambria" w:hAnsi="Cambria" w:cs="Arial"/>
                <w:b/>
                <w:iCs/>
                <w:u w:val="single"/>
              </w:rPr>
              <w:t xml:space="preserve"> cenę całkowitą:</w:t>
            </w:r>
          </w:p>
          <w:p w14:paraId="53A85B1F" w14:textId="77777777" w:rsidR="00727480" w:rsidRPr="008875CF" w:rsidRDefault="00727480" w:rsidP="00727480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CBC8ED9" w14:textId="77777777" w:rsidR="00727480" w:rsidRPr="008875CF" w:rsidRDefault="00727480" w:rsidP="00727480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proofErr w:type="gramStart"/>
            <w:r w:rsidRPr="008875CF">
              <w:rPr>
                <w:rFonts w:ascii="Cambria" w:hAnsi="Cambria" w:cs="Arial"/>
                <w:b/>
                <w:iCs/>
              </w:rPr>
              <w:t>brutto</w:t>
            </w:r>
            <w:proofErr w:type="gramEnd"/>
            <w:r w:rsidRPr="008875CF">
              <w:rPr>
                <w:rFonts w:ascii="Cambria" w:hAnsi="Cambria" w:cs="Arial"/>
                <w:b/>
                <w:iCs/>
              </w:rPr>
              <w:t xml:space="preserve"> ........................................................... </w:t>
            </w:r>
            <w:proofErr w:type="gramStart"/>
            <w:r w:rsidRPr="008875CF">
              <w:rPr>
                <w:rFonts w:ascii="Cambria" w:hAnsi="Cambria" w:cs="Arial"/>
                <w:b/>
                <w:iCs/>
              </w:rPr>
              <w:t>zł</w:t>
            </w:r>
            <w:proofErr w:type="gramEnd"/>
          </w:p>
          <w:p w14:paraId="68C10BD2" w14:textId="77777777" w:rsidR="00727480" w:rsidRPr="008875CF" w:rsidRDefault="00727480" w:rsidP="00727480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8875CF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</w:t>
            </w:r>
            <w:proofErr w:type="gramStart"/>
            <w:r w:rsidRPr="008875CF">
              <w:rPr>
                <w:rFonts w:ascii="Cambria" w:hAnsi="Cambria" w:cs="Arial"/>
                <w:i/>
                <w:iCs/>
              </w:rPr>
              <w:t>zł</w:t>
            </w:r>
            <w:proofErr w:type="gramEnd"/>
            <w:r w:rsidRPr="008875CF">
              <w:rPr>
                <w:rFonts w:ascii="Cambria" w:hAnsi="Cambria" w:cs="Arial"/>
                <w:i/>
                <w:iCs/>
              </w:rPr>
              <w:t>)</w:t>
            </w:r>
          </w:p>
          <w:p w14:paraId="096487E8" w14:textId="77777777" w:rsidR="00111584" w:rsidRDefault="00111584" w:rsidP="00111584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</w:p>
          <w:p w14:paraId="3DE7F0C0" w14:textId="79784A14" w:rsidR="00722CD0" w:rsidRPr="00965775" w:rsidRDefault="00111584" w:rsidP="00965775">
            <w:pPr>
              <w:spacing w:line="360" w:lineRule="auto"/>
              <w:ind w:left="618" w:firstLine="426"/>
              <w:rPr>
                <w:rFonts w:ascii="Cambria" w:hAnsi="Cambria" w:cs="Arial"/>
                <w:b/>
                <w:iCs/>
                <w:u w:val="single"/>
              </w:rPr>
            </w:pPr>
            <w:proofErr w:type="gramStart"/>
            <w:r w:rsidRPr="008875CF">
              <w:rPr>
                <w:rFonts w:ascii="Cambria" w:hAnsi="Cambria" w:cs="Arial"/>
                <w:bCs/>
                <w:iCs/>
              </w:rPr>
              <w:t>obliczoną</w:t>
            </w:r>
            <w:proofErr w:type="gramEnd"/>
            <w:r w:rsidRPr="008875CF">
              <w:rPr>
                <w:rFonts w:ascii="Cambria" w:hAnsi="Cambria" w:cs="Arial"/>
                <w:bCs/>
                <w:iCs/>
              </w:rPr>
              <w:t xml:space="preserve"> na podstawie Zestawienia cenowego (zgodnie ze wzorem Załącznika nr </w:t>
            </w:r>
            <w:r w:rsidR="00965775">
              <w:rPr>
                <w:rFonts w:ascii="Cambria" w:hAnsi="Cambria" w:cs="Arial"/>
                <w:bCs/>
                <w:iCs/>
              </w:rPr>
              <w:t>2</w:t>
            </w:r>
            <w:r w:rsidRPr="008875CF">
              <w:rPr>
                <w:rFonts w:ascii="Cambria" w:hAnsi="Cambria" w:cs="Arial"/>
                <w:bCs/>
                <w:iCs/>
              </w:rPr>
              <w:t xml:space="preserve"> do SWZ), </w:t>
            </w:r>
            <w:r w:rsidR="00965775">
              <w:rPr>
                <w:rFonts w:ascii="Cambria" w:hAnsi="Cambria" w:cs="Arial"/>
                <w:b/>
                <w:iCs/>
                <w:u w:val="single"/>
              </w:rPr>
              <w:t>które składam wraz z ofertą</w:t>
            </w:r>
          </w:p>
          <w:p w14:paraId="53F13823" w14:textId="77777777" w:rsidR="00727480" w:rsidRPr="008875CF" w:rsidRDefault="00727480" w:rsidP="00727480">
            <w:pPr>
              <w:spacing w:line="276" w:lineRule="auto"/>
              <w:ind w:left="629"/>
              <w:jc w:val="both"/>
              <w:rPr>
                <w:rFonts w:ascii="Cambria" w:hAnsi="Cambria" w:cs="Arial"/>
                <w:bCs/>
                <w:iCs/>
              </w:rPr>
            </w:pPr>
          </w:p>
          <w:p w14:paraId="69DA0D02" w14:textId="72AC809B" w:rsidR="00482E9F" w:rsidRPr="008875CF" w:rsidRDefault="00482E9F" w:rsidP="0058687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320494" w14:textId="77777777" w:rsidR="00482E9F" w:rsidRPr="008875CF" w:rsidRDefault="00482E9F" w:rsidP="0058687F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E68F76" w14:textId="77777777" w:rsidR="00482E9F" w:rsidRPr="008875CF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21A78B5" w14:textId="64BD52D3" w:rsidR="00482E9F" w:rsidRPr="008875CF" w:rsidRDefault="00482E9F" w:rsidP="005868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wraz z załącznikami i nie wnoszę/wnosimy do nich żadnych zastrzeżeń.</w:t>
            </w:r>
          </w:p>
          <w:p w14:paraId="73FEC35C" w14:textId="31A1B087" w:rsidR="00482E9F" w:rsidRPr="008875CF" w:rsidRDefault="00482E9F" w:rsidP="005868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8875CF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8875CF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965775">
              <w:rPr>
                <w:rFonts w:ascii="Cambria" w:hAnsi="Cambria" w:cs="Arial"/>
                <w:sz w:val="22"/>
                <w:szCs w:val="22"/>
              </w:rPr>
              <w:t>IWUZ</w:t>
            </w:r>
            <w:r w:rsidRPr="008875CF">
              <w:rPr>
                <w:rFonts w:ascii="Cambria" w:hAnsi="Cambria" w:cs="Arial"/>
                <w:sz w:val="22"/>
                <w:szCs w:val="22"/>
              </w:rPr>
              <w:t xml:space="preserve"> i Projektem umowy.</w:t>
            </w:r>
          </w:p>
          <w:p w14:paraId="7AB726BD" w14:textId="77777777" w:rsidR="00482E9F" w:rsidRPr="008875CF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8875CF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F562954" w14:textId="169FD554" w:rsidR="00482E9F" w:rsidRPr="008875CF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8875CF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opisują stan faktyczny i prawny, aktualny na dzień składania ofert (art. 297 kk). </w:t>
            </w:r>
          </w:p>
          <w:p w14:paraId="72514010" w14:textId="77777777" w:rsidR="00482E9F" w:rsidRPr="008875CF" w:rsidRDefault="00482E9F" w:rsidP="0058687F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2139F6C" w14:textId="77777777" w:rsidR="00482E9F" w:rsidRPr="008875CF" w:rsidRDefault="00482E9F" w:rsidP="005868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8875CF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8875CF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Pr="008875CF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5D7C495" w14:textId="77777777" w:rsidR="00482E9F" w:rsidRPr="008875CF" w:rsidRDefault="00482E9F" w:rsidP="0058687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8875CF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8875CF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8875CF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8875CF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19D5382" w14:textId="77777777" w:rsidR="00482E9F" w:rsidRPr="008875CF" w:rsidRDefault="00482E9F" w:rsidP="0058687F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482E9F" w:rsidRPr="008875CF" w14:paraId="1423CC4E" w14:textId="77777777" w:rsidTr="0058687F">
        <w:trPr>
          <w:trHeight w:val="315"/>
          <w:jc w:val="center"/>
        </w:trPr>
        <w:tc>
          <w:tcPr>
            <w:tcW w:w="9671" w:type="dxa"/>
          </w:tcPr>
          <w:p w14:paraId="48ACBBB2" w14:textId="77777777" w:rsidR="00482E9F" w:rsidRPr="008875CF" w:rsidRDefault="00482E9F" w:rsidP="0058687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5A96E50" w14:textId="77777777" w:rsidR="00482E9F" w:rsidRPr="008875CF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97956A7" w14:textId="77777777" w:rsidR="00482E9F" w:rsidRPr="008875CF" w:rsidRDefault="00482E9F" w:rsidP="0058687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8875CF">
              <w:rPr>
                <w:rFonts w:ascii="Cambria" w:hAnsi="Cambria" w:cs="Arial"/>
                <w:iCs/>
              </w:rPr>
              <w:t xml:space="preserve"> 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1EFE3BBB" w14:textId="77777777" w:rsidR="00482E9F" w:rsidRPr="008875CF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proofErr w:type="gramStart"/>
            <w:r w:rsidRPr="008875CF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 telefonu ………………….………………,    </w:t>
            </w:r>
            <w:proofErr w:type="gramStart"/>
            <w:r w:rsidRPr="008875CF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8875CF">
              <w:rPr>
                <w:rFonts w:ascii="Cambria" w:hAnsi="Cambria" w:cs="Arial"/>
                <w:iCs/>
                <w:sz w:val="22"/>
                <w:szCs w:val="22"/>
              </w:rPr>
              <w:t>: ………………………………..……………………………………..……</w:t>
            </w:r>
          </w:p>
          <w:p w14:paraId="1A464077" w14:textId="77777777" w:rsidR="00482E9F" w:rsidRPr="008875CF" w:rsidRDefault="00482E9F" w:rsidP="0058687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482E9F" w:rsidRPr="008875CF" w14:paraId="0ADA35FA" w14:textId="77777777" w:rsidTr="0058687F">
        <w:trPr>
          <w:trHeight w:val="1838"/>
          <w:jc w:val="center"/>
        </w:trPr>
        <w:tc>
          <w:tcPr>
            <w:tcW w:w="9671" w:type="dxa"/>
          </w:tcPr>
          <w:p w14:paraId="2CEC9343" w14:textId="77777777" w:rsidR="00482E9F" w:rsidRPr="008875CF" w:rsidRDefault="00482E9F" w:rsidP="00B90AB2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82E9F" w:rsidRPr="003E090C" w14:paraId="68462A5D" w14:textId="77777777" w:rsidTr="0058687F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A357AF0" w14:textId="3B7CE938" w:rsidR="00482E9F" w:rsidRPr="008875CF" w:rsidRDefault="00482E9F" w:rsidP="00075B21">
            <w:pPr>
              <w:tabs>
                <w:tab w:val="left" w:pos="7410"/>
              </w:tabs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SPIS TREŚCI.</w:t>
            </w:r>
            <w:r w:rsidR="003627B5"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ab/>
            </w:r>
          </w:p>
          <w:p w14:paraId="10B9FA45" w14:textId="77777777" w:rsidR="00482E9F" w:rsidRPr="008875CF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9C2DB91" w14:textId="77777777" w:rsidR="00482E9F" w:rsidRPr="008875CF" w:rsidRDefault="00482E9F" w:rsidP="0058687F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6E33D9" w14:textId="77777777" w:rsidR="00482E9F" w:rsidRPr="008875CF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5C7F46F" w14:textId="77777777" w:rsidR="00482E9F" w:rsidRPr="008875CF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2F90FAE" w14:textId="77777777" w:rsidR="00482E9F" w:rsidRPr="008875CF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7DB5962" w14:textId="77777777" w:rsidR="00482E9F" w:rsidRPr="008875CF" w:rsidRDefault="00482E9F" w:rsidP="005868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048147A" w14:textId="6B7A6EF6" w:rsidR="00482E9F" w:rsidRPr="008875CF" w:rsidRDefault="00482E9F" w:rsidP="00075B2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F0FEFD3" w14:textId="77777777" w:rsidR="009102CB" w:rsidRPr="00075B21" w:rsidRDefault="009102CB" w:rsidP="00075B21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075B21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8D8D7" w14:textId="77777777" w:rsidR="00E569AF" w:rsidRDefault="00E569AF" w:rsidP="001F1344">
      <w:r>
        <w:separator/>
      </w:r>
    </w:p>
  </w:endnote>
  <w:endnote w:type="continuationSeparator" w:id="0">
    <w:p w14:paraId="47554362" w14:textId="77777777" w:rsidR="00E569AF" w:rsidRDefault="00E569A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1DF2" w14:textId="45D79FF0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F08A0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F08A0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B246" w14:textId="77777777" w:rsidR="00E569AF" w:rsidRDefault="00E569AF" w:rsidP="001F1344">
      <w:r>
        <w:separator/>
      </w:r>
    </w:p>
  </w:footnote>
  <w:footnote w:type="continuationSeparator" w:id="0">
    <w:p w14:paraId="35EBB978" w14:textId="77777777" w:rsidR="00E569AF" w:rsidRDefault="00E569AF" w:rsidP="001F1344">
      <w:r>
        <w:continuationSeparator/>
      </w:r>
    </w:p>
  </w:footnote>
  <w:footnote w:id="1">
    <w:p w14:paraId="4CB2634B" w14:textId="77777777" w:rsidR="00482E9F" w:rsidRDefault="00482E9F" w:rsidP="00482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F2D840D" w14:textId="77777777" w:rsidR="00482E9F" w:rsidRPr="003F7A6B" w:rsidRDefault="00482E9F" w:rsidP="00482E9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proofErr w:type="gramStart"/>
      <w:r w:rsidRPr="003F7A6B">
        <w:rPr>
          <w:rFonts w:ascii="Cambria" w:hAnsi="Cambria"/>
          <w:sz w:val="16"/>
          <w:szCs w:val="16"/>
        </w:rPr>
        <w:t>rozporządzenie</w:t>
      </w:r>
      <w:proofErr w:type="gramEnd"/>
      <w:r w:rsidRPr="003F7A6B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F7A6B">
        <w:rPr>
          <w:rFonts w:ascii="Cambria" w:hAnsi="Cambria"/>
          <w:sz w:val="16"/>
          <w:szCs w:val="16"/>
        </w:rPr>
        <w:t>str</w:t>
      </w:r>
      <w:proofErr w:type="gramEnd"/>
      <w:r w:rsidRPr="003F7A6B">
        <w:rPr>
          <w:rFonts w:ascii="Cambria" w:hAnsi="Cambria"/>
          <w:sz w:val="16"/>
          <w:szCs w:val="16"/>
        </w:rPr>
        <w:t>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24E87" w14:textId="2AFE99BF" w:rsidR="00FD5EFA" w:rsidRPr="00FD5EFA" w:rsidRDefault="00FD5EFA" w:rsidP="00FD5EFA">
    <w:pPr>
      <w:tabs>
        <w:tab w:val="center" w:pos="4536"/>
        <w:tab w:val="right" w:pos="9072"/>
      </w:tabs>
      <w:rPr>
        <w:rFonts w:ascii="Times New Roman" w:hAnsi="Times New Roman"/>
        <w:noProof/>
        <w:sz w:val="22"/>
        <w:szCs w:val="20"/>
        <w:lang w:eastAsia="pl-PL"/>
      </w:rPr>
    </w:pPr>
    <w:bookmarkStart w:id="4" w:name="_Hlk55812003"/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C265B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AA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2571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D693B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71A47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2F35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A2A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145474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F0647"/>
    <w:multiLevelType w:val="hybridMultilevel"/>
    <w:tmpl w:val="EEFCE784"/>
    <w:lvl w:ilvl="0" w:tplc="FD38E53C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74A5D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DD798C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A8557A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87123"/>
    <w:multiLevelType w:val="hybridMultilevel"/>
    <w:tmpl w:val="9FF64ED4"/>
    <w:lvl w:ilvl="0" w:tplc="54D4AB9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654923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F2EAB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DB3419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11211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803C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181023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4892648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36116F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3A9"/>
    <w:multiLevelType w:val="hybridMultilevel"/>
    <w:tmpl w:val="D520AED4"/>
    <w:lvl w:ilvl="0" w:tplc="DCEAB70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159EE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5A1F3A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72463"/>
    <w:multiLevelType w:val="hybridMultilevel"/>
    <w:tmpl w:val="EEFCE78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82550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0"/>
  </w:num>
  <w:num w:numId="3">
    <w:abstractNumId w:val="13"/>
  </w:num>
  <w:num w:numId="4">
    <w:abstractNumId w:val="24"/>
  </w:num>
  <w:num w:numId="5">
    <w:abstractNumId w:val="0"/>
  </w:num>
  <w:num w:numId="6">
    <w:abstractNumId w:val="9"/>
  </w:num>
  <w:num w:numId="7">
    <w:abstractNumId w:val="2"/>
  </w:num>
  <w:num w:numId="8">
    <w:abstractNumId w:val="32"/>
  </w:num>
  <w:num w:numId="9">
    <w:abstractNumId w:val="27"/>
  </w:num>
  <w:num w:numId="10">
    <w:abstractNumId w:val="28"/>
  </w:num>
  <w:num w:numId="11">
    <w:abstractNumId w:val="29"/>
  </w:num>
  <w:num w:numId="12">
    <w:abstractNumId w:val="12"/>
  </w:num>
  <w:num w:numId="13">
    <w:abstractNumId w:val="3"/>
  </w:num>
  <w:num w:numId="14">
    <w:abstractNumId w:val="4"/>
  </w:num>
  <w:num w:numId="15">
    <w:abstractNumId w:val="18"/>
  </w:num>
  <w:num w:numId="16">
    <w:abstractNumId w:val="10"/>
  </w:num>
  <w:num w:numId="17">
    <w:abstractNumId w:val="34"/>
  </w:num>
  <w:num w:numId="18">
    <w:abstractNumId w:val="21"/>
  </w:num>
  <w:num w:numId="19">
    <w:abstractNumId w:val="11"/>
  </w:num>
  <w:num w:numId="20">
    <w:abstractNumId w:val="1"/>
  </w:num>
  <w:num w:numId="21">
    <w:abstractNumId w:val="26"/>
  </w:num>
  <w:num w:numId="22">
    <w:abstractNumId w:val="23"/>
  </w:num>
  <w:num w:numId="23">
    <w:abstractNumId w:val="6"/>
  </w:num>
  <w:num w:numId="24">
    <w:abstractNumId w:val="8"/>
  </w:num>
  <w:num w:numId="25">
    <w:abstractNumId w:val="20"/>
  </w:num>
  <w:num w:numId="26">
    <w:abstractNumId w:val="31"/>
  </w:num>
  <w:num w:numId="27">
    <w:abstractNumId w:val="33"/>
  </w:num>
  <w:num w:numId="28">
    <w:abstractNumId w:val="17"/>
  </w:num>
  <w:num w:numId="29">
    <w:abstractNumId w:val="15"/>
  </w:num>
  <w:num w:numId="30">
    <w:abstractNumId w:val="22"/>
  </w:num>
  <w:num w:numId="31">
    <w:abstractNumId w:val="16"/>
  </w:num>
  <w:num w:numId="32">
    <w:abstractNumId w:val="19"/>
  </w:num>
  <w:num w:numId="33">
    <w:abstractNumId w:val="25"/>
  </w:num>
  <w:num w:numId="34">
    <w:abstractNumId w:val="5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25C14"/>
    <w:rsid w:val="0003503E"/>
    <w:rsid w:val="000352D6"/>
    <w:rsid w:val="00040ADF"/>
    <w:rsid w:val="000418C3"/>
    <w:rsid w:val="00041C0C"/>
    <w:rsid w:val="00042B1C"/>
    <w:rsid w:val="00047DFD"/>
    <w:rsid w:val="00051642"/>
    <w:rsid w:val="00055B7D"/>
    <w:rsid w:val="0005665C"/>
    <w:rsid w:val="00060D3D"/>
    <w:rsid w:val="00060EF5"/>
    <w:rsid w:val="00062D06"/>
    <w:rsid w:val="000639FA"/>
    <w:rsid w:val="0007203E"/>
    <w:rsid w:val="00072667"/>
    <w:rsid w:val="00075B21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8A0"/>
    <w:rsid w:val="000F2DFA"/>
    <w:rsid w:val="000F3ADA"/>
    <w:rsid w:val="000F5F6B"/>
    <w:rsid w:val="000F7C7F"/>
    <w:rsid w:val="00101E27"/>
    <w:rsid w:val="00102647"/>
    <w:rsid w:val="001049AF"/>
    <w:rsid w:val="00111584"/>
    <w:rsid w:val="001134AA"/>
    <w:rsid w:val="00121062"/>
    <w:rsid w:val="0012168D"/>
    <w:rsid w:val="00123105"/>
    <w:rsid w:val="00123A67"/>
    <w:rsid w:val="0012581F"/>
    <w:rsid w:val="00125ABB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A"/>
    <w:rsid w:val="001A0CBD"/>
    <w:rsid w:val="001A135F"/>
    <w:rsid w:val="001A156B"/>
    <w:rsid w:val="001A56FB"/>
    <w:rsid w:val="001B221E"/>
    <w:rsid w:val="001B381C"/>
    <w:rsid w:val="001B57A8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6048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277AF"/>
    <w:rsid w:val="00230A11"/>
    <w:rsid w:val="0023389D"/>
    <w:rsid w:val="0024629D"/>
    <w:rsid w:val="002473DB"/>
    <w:rsid w:val="00250074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C6670"/>
    <w:rsid w:val="002C786B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27B5"/>
    <w:rsid w:val="00362D06"/>
    <w:rsid w:val="00365D7C"/>
    <w:rsid w:val="00385C9B"/>
    <w:rsid w:val="003A72D3"/>
    <w:rsid w:val="003A7A7C"/>
    <w:rsid w:val="003B26AC"/>
    <w:rsid w:val="003C07AB"/>
    <w:rsid w:val="003D1057"/>
    <w:rsid w:val="003D78D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05A"/>
    <w:rsid w:val="004001FA"/>
    <w:rsid w:val="00400768"/>
    <w:rsid w:val="00401643"/>
    <w:rsid w:val="00405044"/>
    <w:rsid w:val="0041516B"/>
    <w:rsid w:val="004238E0"/>
    <w:rsid w:val="004261AA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57FEC"/>
    <w:rsid w:val="00462A20"/>
    <w:rsid w:val="00462C88"/>
    <w:rsid w:val="00464303"/>
    <w:rsid w:val="00465067"/>
    <w:rsid w:val="00471588"/>
    <w:rsid w:val="0047179C"/>
    <w:rsid w:val="0047252B"/>
    <w:rsid w:val="004759AD"/>
    <w:rsid w:val="00482E9F"/>
    <w:rsid w:val="00485A7D"/>
    <w:rsid w:val="004920E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471F9"/>
    <w:rsid w:val="00550613"/>
    <w:rsid w:val="00557147"/>
    <w:rsid w:val="005622B1"/>
    <w:rsid w:val="00566B75"/>
    <w:rsid w:val="00570917"/>
    <w:rsid w:val="00572298"/>
    <w:rsid w:val="00582026"/>
    <w:rsid w:val="0058318A"/>
    <w:rsid w:val="00583CD2"/>
    <w:rsid w:val="005872A3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664C"/>
    <w:rsid w:val="005D2326"/>
    <w:rsid w:val="005F29FB"/>
    <w:rsid w:val="005F2B39"/>
    <w:rsid w:val="005F2D9A"/>
    <w:rsid w:val="005F336C"/>
    <w:rsid w:val="005F5309"/>
    <w:rsid w:val="005F5B81"/>
    <w:rsid w:val="005F5F73"/>
    <w:rsid w:val="005F63C2"/>
    <w:rsid w:val="005F6A60"/>
    <w:rsid w:val="005F6BBC"/>
    <w:rsid w:val="005F7321"/>
    <w:rsid w:val="00601C62"/>
    <w:rsid w:val="0060538C"/>
    <w:rsid w:val="00607781"/>
    <w:rsid w:val="0061138E"/>
    <w:rsid w:val="00617F00"/>
    <w:rsid w:val="0062026B"/>
    <w:rsid w:val="00622473"/>
    <w:rsid w:val="006314FC"/>
    <w:rsid w:val="00632CDD"/>
    <w:rsid w:val="00640578"/>
    <w:rsid w:val="00641B32"/>
    <w:rsid w:val="00644BE0"/>
    <w:rsid w:val="0065072B"/>
    <w:rsid w:val="006651D1"/>
    <w:rsid w:val="00666CCE"/>
    <w:rsid w:val="006728A0"/>
    <w:rsid w:val="0067549A"/>
    <w:rsid w:val="006779BB"/>
    <w:rsid w:val="0068164F"/>
    <w:rsid w:val="00683D44"/>
    <w:rsid w:val="00684676"/>
    <w:rsid w:val="00687D9D"/>
    <w:rsid w:val="00692EF2"/>
    <w:rsid w:val="00694AE6"/>
    <w:rsid w:val="006966C9"/>
    <w:rsid w:val="006974A0"/>
    <w:rsid w:val="00697C2B"/>
    <w:rsid w:val="006A7F9D"/>
    <w:rsid w:val="006B5A1F"/>
    <w:rsid w:val="006B7573"/>
    <w:rsid w:val="006C45F5"/>
    <w:rsid w:val="006D31A2"/>
    <w:rsid w:val="006D38CC"/>
    <w:rsid w:val="006E20B4"/>
    <w:rsid w:val="006E48EC"/>
    <w:rsid w:val="006F39AC"/>
    <w:rsid w:val="006F471B"/>
    <w:rsid w:val="006F6DA2"/>
    <w:rsid w:val="007026CD"/>
    <w:rsid w:val="00705507"/>
    <w:rsid w:val="00714427"/>
    <w:rsid w:val="0071609D"/>
    <w:rsid w:val="00717ADD"/>
    <w:rsid w:val="00721F4A"/>
    <w:rsid w:val="00722CD0"/>
    <w:rsid w:val="00723821"/>
    <w:rsid w:val="007244E9"/>
    <w:rsid w:val="00726230"/>
    <w:rsid w:val="00727480"/>
    <w:rsid w:val="00727734"/>
    <w:rsid w:val="00730254"/>
    <w:rsid w:val="00735940"/>
    <w:rsid w:val="00735A70"/>
    <w:rsid w:val="007370BD"/>
    <w:rsid w:val="0074479E"/>
    <w:rsid w:val="0074537C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677B2"/>
    <w:rsid w:val="00773FF7"/>
    <w:rsid w:val="00775748"/>
    <w:rsid w:val="00776FB2"/>
    <w:rsid w:val="007807EF"/>
    <w:rsid w:val="007818A0"/>
    <w:rsid w:val="0078202E"/>
    <w:rsid w:val="00782266"/>
    <w:rsid w:val="00785BD8"/>
    <w:rsid w:val="00786FC0"/>
    <w:rsid w:val="007925C9"/>
    <w:rsid w:val="007A0D03"/>
    <w:rsid w:val="007A6113"/>
    <w:rsid w:val="007A744F"/>
    <w:rsid w:val="007B0A56"/>
    <w:rsid w:val="007B0CA7"/>
    <w:rsid w:val="007B6477"/>
    <w:rsid w:val="007B705A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55F"/>
    <w:rsid w:val="007E7A72"/>
    <w:rsid w:val="007F08AD"/>
    <w:rsid w:val="00800C00"/>
    <w:rsid w:val="00814262"/>
    <w:rsid w:val="008147AD"/>
    <w:rsid w:val="00817802"/>
    <w:rsid w:val="00820CFF"/>
    <w:rsid w:val="00821F0F"/>
    <w:rsid w:val="00822C71"/>
    <w:rsid w:val="00822F11"/>
    <w:rsid w:val="00824977"/>
    <w:rsid w:val="00834998"/>
    <w:rsid w:val="00837280"/>
    <w:rsid w:val="00846020"/>
    <w:rsid w:val="008471DA"/>
    <w:rsid w:val="00847FF9"/>
    <w:rsid w:val="00856D81"/>
    <w:rsid w:val="00862B60"/>
    <w:rsid w:val="008634EA"/>
    <w:rsid w:val="008662F2"/>
    <w:rsid w:val="0087063A"/>
    <w:rsid w:val="008715DB"/>
    <w:rsid w:val="00872F8F"/>
    <w:rsid w:val="00874521"/>
    <w:rsid w:val="008778EF"/>
    <w:rsid w:val="00881C7D"/>
    <w:rsid w:val="00885443"/>
    <w:rsid w:val="008875CF"/>
    <w:rsid w:val="00890851"/>
    <w:rsid w:val="00894668"/>
    <w:rsid w:val="008969E4"/>
    <w:rsid w:val="008A4133"/>
    <w:rsid w:val="008B21B7"/>
    <w:rsid w:val="008B479C"/>
    <w:rsid w:val="008B5443"/>
    <w:rsid w:val="008B610D"/>
    <w:rsid w:val="008B71A5"/>
    <w:rsid w:val="008C41CF"/>
    <w:rsid w:val="008D4164"/>
    <w:rsid w:val="008E1DF7"/>
    <w:rsid w:val="008E2509"/>
    <w:rsid w:val="008E30E2"/>
    <w:rsid w:val="008E7AEF"/>
    <w:rsid w:val="008F0713"/>
    <w:rsid w:val="008F1708"/>
    <w:rsid w:val="008F1CCB"/>
    <w:rsid w:val="008F49C3"/>
    <w:rsid w:val="008F570E"/>
    <w:rsid w:val="00902954"/>
    <w:rsid w:val="00902D5E"/>
    <w:rsid w:val="00903906"/>
    <w:rsid w:val="00904D5F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5C0"/>
    <w:rsid w:val="00955D8C"/>
    <w:rsid w:val="0095670D"/>
    <w:rsid w:val="00962C66"/>
    <w:rsid w:val="00965775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54C6"/>
    <w:rsid w:val="009C6662"/>
    <w:rsid w:val="009D012D"/>
    <w:rsid w:val="009D3364"/>
    <w:rsid w:val="009D34BC"/>
    <w:rsid w:val="009D377D"/>
    <w:rsid w:val="009D7F76"/>
    <w:rsid w:val="009E09D5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62E7"/>
    <w:rsid w:val="00A77101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C772D"/>
    <w:rsid w:val="00AD1813"/>
    <w:rsid w:val="00AD3AE1"/>
    <w:rsid w:val="00AF01F5"/>
    <w:rsid w:val="00AF09DA"/>
    <w:rsid w:val="00AF102E"/>
    <w:rsid w:val="00AF2DD9"/>
    <w:rsid w:val="00B02A0D"/>
    <w:rsid w:val="00B079FC"/>
    <w:rsid w:val="00B13A18"/>
    <w:rsid w:val="00B14F8D"/>
    <w:rsid w:val="00B165EA"/>
    <w:rsid w:val="00B22CFA"/>
    <w:rsid w:val="00B23A19"/>
    <w:rsid w:val="00B25B09"/>
    <w:rsid w:val="00B27C10"/>
    <w:rsid w:val="00B30AF3"/>
    <w:rsid w:val="00B30AF5"/>
    <w:rsid w:val="00B31341"/>
    <w:rsid w:val="00B331BA"/>
    <w:rsid w:val="00B36811"/>
    <w:rsid w:val="00B36A88"/>
    <w:rsid w:val="00B460D1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088D"/>
    <w:rsid w:val="00B90AB2"/>
    <w:rsid w:val="00B932CE"/>
    <w:rsid w:val="00B949C5"/>
    <w:rsid w:val="00BA13A1"/>
    <w:rsid w:val="00BA2155"/>
    <w:rsid w:val="00BA303A"/>
    <w:rsid w:val="00BA46F4"/>
    <w:rsid w:val="00BA7717"/>
    <w:rsid w:val="00BB39CD"/>
    <w:rsid w:val="00BB68C2"/>
    <w:rsid w:val="00BB6DAB"/>
    <w:rsid w:val="00BC0B6A"/>
    <w:rsid w:val="00BC607A"/>
    <w:rsid w:val="00BE001F"/>
    <w:rsid w:val="00BE0F00"/>
    <w:rsid w:val="00BE336A"/>
    <w:rsid w:val="00BE394E"/>
    <w:rsid w:val="00BE5089"/>
    <w:rsid w:val="00BF04B9"/>
    <w:rsid w:val="00BF0540"/>
    <w:rsid w:val="00BF239A"/>
    <w:rsid w:val="00BF7194"/>
    <w:rsid w:val="00C01ED7"/>
    <w:rsid w:val="00C0386C"/>
    <w:rsid w:val="00C049E9"/>
    <w:rsid w:val="00C06176"/>
    <w:rsid w:val="00C06189"/>
    <w:rsid w:val="00C06C61"/>
    <w:rsid w:val="00C1170B"/>
    <w:rsid w:val="00C11A78"/>
    <w:rsid w:val="00C11DC0"/>
    <w:rsid w:val="00C15801"/>
    <w:rsid w:val="00C15E7A"/>
    <w:rsid w:val="00C215E0"/>
    <w:rsid w:val="00C22696"/>
    <w:rsid w:val="00C241FA"/>
    <w:rsid w:val="00C244BB"/>
    <w:rsid w:val="00C3159A"/>
    <w:rsid w:val="00C365C9"/>
    <w:rsid w:val="00C37FF2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02C0"/>
    <w:rsid w:val="00C7539D"/>
    <w:rsid w:val="00C7600D"/>
    <w:rsid w:val="00C771E4"/>
    <w:rsid w:val="00C803C4"/>
    <w:rsid w:val="00C82218"/>
    <w:rsid w:val="00C83E9C"/>
    <w:rsid w:val="00C845F5"/>
    <w:rsid w:val="00C854E5"/>
    <w:rsid w:val="00C85C43"/>
    <w:rsid w:val="00C8624D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05E0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5242"/>
    <w:rsid w:val="00D06C54"/>
    <w:rsid w:val="00D07FAD"/>
    <w:rsid w:val="00D13B84"/>
    <w:rsid w:val="00D20AEF"/>
    <w:rsid w:val="00D24275"/>
    <w:rsid w:val="00D24DF2"/>
    <w:rsid w:val="00D261AF"/>
    <w:rsid w:val="00D31B13"/>
    <w:rsid w:val="00D3390C"/>
    <w:rsid w:val="00D339C4"/>
    <w:rsid w:val="00D41D27"/>
    <w:rsid w:val="00D427C3"/>
    <w:rsid w:val="00D42807"/>
    <w:rsid w:val="00D44121"/>
    <w:rsid w:val="00D47B2B"/>
    <w:rsid w:val="00D5524C"/>
    <w:rsid w:val="00D56E75"/>
    <w:rsid w:val="00D57B0D"/>
    <w:rsid w:val="00D605B3"/>
    <w:rsid w:val="00D60AAC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474A"/>
    <w:rsid w:val="00DA77A3"/>
    <w:rsid w:val="00DB3F09"/>
    <w:rsid w:val="00DB425F"/>
    <w:rsid w:val="00DB4472"/>
    <w:rsid w:val="00DB6477"/>
    <w:rsid w:val="00DC572A"/>
    <w:rsid w:val="00DC575B"/>
    <w:rsid w:val="00DD2085"/>
    <w:rsid w:val="00DD4F9B"/>
    <w:rsid w:val="00DD7ABA"/>
    <w:rsid w:val="00DE5E96"/>
    <w:rsid w:val="00DE752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F7C"/>
    <w:rsid w:val="00E32468"/>
    <w:rsid w:val="00E326C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9AF"/>
    <w:rsid w:val="00E56C33"/>
    <w:rsid w:val="00E654F1"/>
    <w:rsid w:val="00E666C9"/>
    <w:rsid w:val="00E66789"/>
    <w:rsid w:val="00E72C06"/>
    <w:rsid w:val="00E74DB3"/>
    <w:rsid w:val="00E9003C"/>
    <w:rsid w:val="00E905BB"/>
    <w:rsid w:val="00E95FEE"/>
    <w:rsid w:val="00E97750"/>
    <w:rsid w:val="00EA477D"/>
    <w:rsid w:val="00EA57D1"/>
    <w:rsid w:val="00EB187A"/>
    <w:rsid w:val="00EB1FC2"/>
    <w:rsid w:val="00EB26D6"/>
    <w:rsid w:val="00EC1389"/>
    <w:rsid w:val="00ED7CFB"/>
    <w:rsid w:val="00EE15E4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EF7D7E"/>
    <w:rsid w:val="00F00ED1"/>
    <w:rsid w:val="00F03488"/>
    <w:rsid w:val="00F065D5"/>
    <w:rsid w:val="00F076B8"/>
    <w:rsid w:val="00F22BEC"/>
    <w:rsid w:val="00F237FC"/>
    <w:rsid w:val="00F25EF6"/>
    <w:rsid w:val="00F2699F"/>
    <w:rsid w:val="00F27D06"/>
    <w:rsid w:val="00F31319"/>
    <w:rsid w:val="00F34684"/>
    <w:rsid w:val="00F512CD"/>
    <w:rsid w:val="00F53790"/>
    <w:rsid w:val="00F54DC9"/>
    <w:rsid w:val="00F55826"/>
    <w:rsid w:val="00F563FF"/>
    <w:rsid w:val="00F56F07"/>
    <w:rsid w:val="00F57046"/>
    <w:rsid w:val="00F66BBC"/>
    <w:rsid w:val="00F708A9"/>
    <w:rsid w:val="00F72C2E"/>
    <w:rsid w:val="00F75371"/>
    <w:rsid w:val="00F76193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098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31283C78-9D74-40EA-BDE0-08BB1AD2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CD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rsiennica.pl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FA1DA0-574B-4FA3-82B8-8794B58A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AD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ser</cp:lastModifiedBy>
  <cp:revision>10</cp:revision>
  <cp:lastPrinted>2026-01-13T13:04:00Z</cp:lastPrinted>
  <dcterms:created xsi:type="dcterms:W3CDTF">2026-01-13T12:41:00Z</dcterms:created>
  <dcterms:modified xsi:type="dcterms:W3CDTF">2026-01-13T13:05:00Z</dcterms:modified>
</cp:coreProperties>
</file>